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F" w:rsidRPr="002327CF" w:rsidRDefault="000A1146" w:rsidP="005C328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REQUERIMENTO</w:t>
      </w:r>
      <w:r w:rsidR="002327CF"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 xml:space="preserve"> Nº </w:t>
      </w:r>
      <w:r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2</w:t>
      </w:r>
      <w:r w:rsidR="00BF7EFB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7</w:t>
      </w:r>
      <w:r w:rsidR="002327CF" w:rsidRPr="002327CF">
        <w:rPr>
          <w:rFonts w:asciiTheme="minorHAnsi" w:hAnsiTheme="minorHAnsi" w:cstheme="minorHAnsi"/>
          <w:b/>
          <w:color w:val="000000"/>
          <w:position w:val="-1"/>
          <w:sz w:val="24"/>
          <w:szCs w:val="24"/>
        </w:rPr>
        <w:t>/2026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Exmo. Sr.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Rafael Vieira Faria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 xml:space="preserve">Presidente da Câmara Municipal 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27CF">
        <w:rPr>
          <w:rFonts w:asciiTheme="minorHAnsi" w:hAnsiTheme="minorHAnsi" w:cstheme="minorHAnsi"/>
          <w:b/>
          <w:sz w:val="24"/>
          <w:szCs w:val="24"/>
        </w:rPr>
        <w:t>Pedro Leopoldo/MG</w:t>
      </w:r>
    </w:p>
    <w:p w:rsidR="00EE2296" w:rsidRPr="002327CF" w:rsidRDefault="00EE2296" w:rsidP="005C328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F589E" w:rsidRPr="002327CF" w:rsidRDefault="002327CF" w:rsidP="00B15F67">
      <w:pPr>
        <w:pStyle w:val="Ttulo1"/>
        <w:spacing w:line="276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 w:rsidR="00DD4EDB" w:rsidRPr="002327CF">
        <w:rPr>
          <w:rFonts w:asciiTheme="minorHAnsi" w:hAnsiTheme="minorHAnsi" w:cstheme="minorHAnsi"/>
          <w:b w:val="0"/>
        </w:rPr>
        <w:t>Senhor Presidente,</w:t>
      </w:r>
    </w:p>
    <w:p w:rsidR="00BF7EFB" w:rsidRPr="00BF7EFB" w:rsidRDefault="00977DFA" w:rsidP="00BF7EFB">
      <w:pPr>
        <w:spacing w:before="100" w:beforeAutospacing="1" w:after="100" w:afterAutospacing="1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No uso de minhas atribuições regimentais, </w:t>
      </w:r>
      <w:r w:rsidR="000A1146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requeiro</w:t>
      </w:r>
      <w:r w:rsidRPr="00977DFA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o Poder Executivo</w:t>
      </w:r>
      <w:r w:rsidR="00514539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00880671" w:rsidRPr="00880671">
        <w:t xml:space="preserve"> </w:t>
      </w:r>
      <w:r w:rsidR="00BF7EFB"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por meio da Secretaria Municipal de Educação, o envio das seguintes informações atualizadas:</w:t>
      </w:r>
    </w:p>
    <w:p w:rsidR="00BF7EFB" w:rsidRPr="00BF7EFB" w:rsidRDefault="00BF7EFB" w:rsidP="00BF7EFB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bookmarkStart w:id="0" w:name="_GoBack"/>
      <w:r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Nome completo de todos os ocupantes de cargos vinculados à Secretaria Municipal de Educação, em exercício atualmente nesta Secretaria, bem como servidores terceirizados, se houver;</w:t>
      </w:r>
    </w:p>
    <w:p w:rsidR="00BF7EFB" w:rsidRPr="00BF7EFB" w:rsidRDefault="00BF7EFB" w:rsidP="00BF7EFB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Remuneração detalhada (salário base, gratificações, adicionais e demais vantagens);</w:t>
      </w:r>
    </w:p>
    <w:p w:rsidR="00BF7EFB" w:rsidRPr="00BF7EFB" w:rsidRDefault="00BF7EFB" w:rsidP="00BF7EFB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Denominação dos cargos ocupados;</w:t>
      </w:r>
    </w:p>
    <w:p w:rsidR="00BF7EFB" w:rsidRPr="00BF7EFB" w:rsidRDefault="00BF7EFB" w:rsidP="00BF7EFB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Descrição das atribuições e funções exercidas por cada servidor;</w:t>
      </w:r>
    </w:p>
    <w:p w:rsidR="00BF7EFB" w:rsidRPr="00BF7EFB" w:rsidRDefault="00BF7EFB" w:rsidP="00BF7EFB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Relação dos cargos comissionados e efetivos, especificando seus respectivos vínculos;</w:t>
      </w:r>
    </w:p>
    <w:p w:rsidR="001C2D93" w:rsidRPr="00BF7EFB" w:rsidRDefault="00BF7EFB" w:rsidP="00BF7EFB">
      <w:pPr>
        <w:pStyle w:val="PargrafodaLista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Estrutura organizacional completa (organograma), contendo a hierarquia dos cargos, setores, departamentos e unidades escolares vinculadas à Secretaria</w:t>
      </w:r>
      <w:r w:rsidR="00514539"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bookmarkEnd w:id="0"/>
    <w:p w:rsidR="001C2D93" w:rsidRPr="002327CF" w:rsidRDefault="001C2D93" w:rsidP="00B15F67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327C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JUSTIFICATIVA</w:t>
      </w:r>
    </w:p>
    <w:p w:rsidR="00BF7EFB" w:rsidRPr="00BF7EFB" w:rsidRDefault="00BF7EFB" w:rsidP="00BF7EF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O presente requerimento tem como finalidade assegurar a transparência na gestão da Secretaria Municipal de Educação, bem como subsidiar o exercício da função fiscalizadora do Poder Legislativo.</w:t>
      </w:r>
    </w:p>
    <w:p w:rsidR="00BF7EFB" w:rsidRPr="00BF7EFB" w:rsidRDefault="00BF7EFB" w:rsidP="00BF7EF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A disponibilização dessas informações permitirá uma análise mais clara da estrutura administrativa da pasta, incluindo a distribuição de cargos, funções e respectivas remunerações, garantindo que os princípios constitucionais da administração pública (legalidade, impessoalidade, moralidade, publicidade e eficiência), estejam sendo devidamente observados.</w:t>
      </w:r>
    </w:p>
    <w:p w:rsidR="001C2D93" w:rsidRDefault="00BF7EFB" w:rsidP="00BF7EFB">
      <w:pPr>
        <w:spacing w:before="120" w:after="120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F7EFB">
        <w:rPr>
          <w:rFonts w:asciiTheme="minorHAnsi" w:eastAsia="Times New Roman" w:hAnsiTheme="minorHAnsi" w:cstheme="minorHAnsi"/>
          <w:sz w:val="24"/>
          <w:szCs w:val="24"/>
          <w:lang w:eastAsia="pt-BR"/>
        </w:rPr>
        <w:t>Além disso, o acesso ao organograma e às atribuições dos servidores contribuirá para maior compreensão da organização interna da Secretaria, possibilitando identificar eventuais inconsistências e aprimorar a gestão pública</w:t>
      </w:r>
      <w:r w:rsidR="00AB2917" w:rsidRPr="00AB29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</w:p>
    <w:p w:rsidR="00D35803" w:rsidRDefault="00615A90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2327CF">
        <w:rPr>
          <w:rFonts w:asciiTheme="minorHAnsi" w:hAnsiTheme="minorHAnsi" w:cstheme="minorHAnsi"/>
          <w:sz w:val="24"/>
          <w:szCs w:val="24"/>
        </w:rPr>
        <w:t>Sala d</w:t>
      </w:r>
      <w:r w:rsidR="002327CF" w:rsidRPr="002327CF">
        <w:rPr>
          <w:rFonts w:asciiTheme="minorHAnsi" w:hAnsiTheme="minorHAnsi" w:cstheme="minorHAnsi"/>
          <w:sz w:val="24"/>
          <w:szCs w:val="24"/>
        </w:rPr>
        <w:t>as</w:t>
      </w:r>
      <w:r w:rsidRPr="002327CF">
        <w:rPr>
          <w:rFonts w:asciiTheme="minorHAnsi" w:hAnsiTheme="minorHAnsi" w:cstheme="minorHAnsi"/>
          <w:sz w:val="24"/>
          <w:szCs w:val="24"/>
        </w:rPr>
        <w:t xml:space="preserve"> </w:t>
      </w:r>
      <w:r w:rsidR="002327CF">
        <w:rPr>
          <w:rFonts w:asciiTheme="minorHAnsi" w:hAnsiTheme="minorHAnsi" w:cstheme="minorHAnsi"/>
          <w:sz w:val="24"/>
          <w:szCs w:val="24"/>
        </w:rPr>
        <w:t>S</w:t>
      </w:r>
      <w:r w:rsidRPr="002327CF">
        <w:rPr>
          <w:rFonts w:asciiTheme="minorHAnsi" w:hAnsiTheme="minorHAnsi" w:cstheme="minorHAnsi"/>
          <w:sz w:val="24"/>
          <w:szCs w:val="24"/>
        </w:rPr>
        <w:t>ess</w:t>
      </w:r>
      <w:r w:rsidR="002327CF">
        <w:rPr>
          <w:rFonts w:asciiTheme="minorHAnsi" w:hAnsiTheme="minorHAnsi" w:cstheme="minorHAnsi"/>
          <w:sz w:val="24"/>
          <w:szCs w:val="24"/>
        </w:rPr>
        <w:t>ões</w:t>
      </w:r>
      <w:r w:rsidRPr="002327CF">
        <w:rPr>
          <w:rFonts w:asciiTheme="minorHAnsi" w:hAnsiTheme="minorHAnsi" w:cstheme="minorHAnsi"/>
          <w:sz w:val="24"/>
          <w:szCs w:val="24"/>
        </w:rPr>
        <w:t xml:space="preserve">, </w:t>
      </w:r>
      <w:r w:rsidR="000B648D">
        <w:rPr>
          <w:rFonts w:asciiTheme="minorHAnsi" w:hAnsiTheme="minorHAnsi" w:cstheme="minorHAnsi"/>
          <w:sz w:val="24"/>
          <w:szCs w:val="24"/>
        </w:rPr>
        <w:t>27</w:t>
      </w:r>
      <w:r w:rsidRPr="002327CF">
        <w:rPr>
          <w:rFonts w:asciiTheme="minorHAnsi" w:hAnsiTheme="minorHAnsi" w:cstheme="minorHAnsi"/>
          <w:sz w:val="24"/>
          <w:szCs w:val="24"/>
        </w:rPr>
        <w:t xml:space="preserve"> de </w:t>
      </w:r>
      <w:r w:rsidR="008534CF">
        <w:rPr>
          <w:rFonts w:asciiTheme="minorHAnsi" w:hAnsiTheme="minorHAnsi" w:cstheme="minorHAnsi"/>
          <w:sz w:val="24"/>
          <w:szCs w:val="24"/>
        </w:rPr>
        <w:t>abril</w:t>
      </w:r>
      <w:r w:rsidR="001C2D93" w:rsidRPr="002327CF">
        <w:rPr>
          <w:rFonts w:asciiTheme="minorHAnsi" w:hAnsiTheme="minorHAnsi" w:cstheme="minorHAnsi"/>
          <w:sz w:val="24"/>
          <w:szCs w:val="24"/>
        </w:rPr>
        <w:t xml:space="preserve"> 2026</w:t>
      </w:r>
    </w:p>
    <w:p w:rsidR="00B15F67" w:rsidRDefault="00B15F67" w:rsidP="00B15F67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</w:p>
    <w:p w:rsidR="00CD27E4" w:rsidRPr="00CD27E4" w:rsidRDefault="00BF7EFB" w:rsidP="00B15F67">
      <w:pPr>
        <w:spacing w:after="1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BF7EFB">
        <w:rPr>
          <w:rFonts w:asciiTheme="minorHAnsi" w:eastAsia="Arial" w:hAnsiTheme="minorHAnsi" w:cstheme="minorHAnsi"/>
          <w:b/>
          <w:sz w:val="24"/>
          <w:szCs w:val="24"/>
        </w:rPr>
        <w:t>Gabriel Vinícius Silveira de Araújo - Gael Silveira</w:t>
      </w:r>
      <w:r w:rsidR="00D35803" w:rsidRPr="002327CF">
        <w:rPr>
          <w:rFonts w:asciiTheme="minorHAnsi" w:eastAsia="Arial" w:hAnsiTheme="minorHAnsi" w:cstheme="minorHAnsi"/>
          <w:b/>
          <w:sz w:val="24"/>
          <w:szCs w:val="24"/>
        </w:rPr>
        <w:br/>
        <w:t>Vereador</w:t>
      </w:r>
    </w:p>
    <w:sectPr w:rsidR="00CD27E4" w:rsidRPr="00CD27E4" w:rsidSect="00545AF8">
      <w:headerReference w:type="default" r:id="rId9"/>
      <w:footerReference w:type="default" r:id="rId10"/>
      <w:pgSz w:w="11906" w:h="16838"/>
      <w:pgMar w:top="1134" w:right="566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8" w:rsidRDefault="001760E8">
      <w:pPr>
        <w:spacing w:line="240" w:lineRule="auto"/>
      </w:pPr>
      <w:r>
        <w:separator/>
      </w:r>
    </w:p>
  </w:endnote>
  <w:endnote w:type="continuationSeparator" w:id="0">
    <w:p w:rsidR="001760E8" w:rsidRDefault="0017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8" w:rsidRDefault="001760E8">
      <w:pPr>
        <w:spacing w:after="0"/>
      </w:pPr>
      <w:r>
        <w:separator/>
      </w:r>
    </w:p>
  </w:footnote>
  <w:footnote w:type="continuationSeparator" w:id="0">
    <w:p w:rsidR="001760E8" w:rsidRDefault="00176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3" name="Imagem 3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3" name="Imagem 3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40"/>
    <w:multiLevelType w:val="hybridMultilevel"/>
    <w:tmpl w:val="730CFF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195860"/>
    <w:multiLevelType w:val="hybridMultilevel"/>
    <w:tmpl w:val="2EEA15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184048"/>
    <w:multiLevelType w:val="hybridMultilevel"/>
    <w:tmpl w:val="C7882A30"/>
    <w:lvl w:ilvl="0" w:tplc="D338C0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F15D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ED362E"/>
    <w:multiLevelType w:val="hybridMultilevel"/>
    <w:tmpl w:val="2F2AB840"/>
    <w:lvl w:ilvl="0" w:tplc="CEAC39DC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3D13819"/>
    <w:multiLevelType w:val="multilevel"/>
    <w:tmpl w:val="A2B2FA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CB456F"/>
    <w:multiLevelType w:val="hybridMultilevel"/>
    <w:tmpl w:val="DB748948"/>
    <w:lvl w:ilvl="0" w:tplc="1806F9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4C4D6F"/>
    <w:multiLevelType w:val="hybridMultilevel"/>
    <w:tmpl w:val="1A186950"/>
    <w:lvl w:ilvl="0" w:tplc="070EE634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9E5C70"/>
    <w:multiLevelType w:val="hybridMultilevel"/>
    <w:tmpl w:val="DEDC32B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E333DA1"/>
    <w:multiLevelType w:val="multilevel"/>
    <w:tmpl w:val="1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1817"/>
    <w:rsid w:val="0001511D"/>
    <w:rsid w:val="00067068"/>
    <w:rsid w:val="00081098"/>
    <w:rsid w:val="00081340"/>
    <w:rsid w:val="000A1146"/>
    <w:rsid w:val="000B5AC3"/>
    <w:rsid w:val="000B648D"/>
    <w:rsid w:val="000B772C"/>
    <w:rsid w:val="000E4E2C"/>
    <w:rsid w:val="000F790E"/>
    <w:rsid w:val="00115870"/>
    <w:rsid w:val="00115F9F"/>
    <w:rsid w:val="00132B1B"/>
    <w:rsid w:val="001445F0"/>
    <w:rsid w:val="00153ED8"/>
    <w:rsid w:val="001629AA"/>
    <w:rsid w:val="00165607"/>
    <w:rsid w:val="001760E8"/>
    <w:rsid w:val="001C2D93"/>
    <w:rsid w:val="001C64FD"/>
    <w:rsid w:val="001D0FF8"/>
    <w:rsid w:val="001E77D2"/>
    <w:rsid w:val="002004CB"/>
    <w:rsid w:val="00210EA8"/>
    <w:rsid w:val="00224BE8"/>
    <w:rsid w:val="002327CF"/>
    <w:rsid w:val="00266674"/>
    <w:rsid w:val="00286FEB"/>
    <w:rsid w:val="002917A9"/>
    <w:rsid w:val="002D207B"/>
    <w:rsid w:val="002F45A4"/>
    <w:rsid w:val="00310E87"/>
    <w:rsid w:val="00315C7D"/>
    <w:rsid w:val="0033056D"/>
    <w:rsid w:val="003A2FE5"/>
    <w:rsid w:val="003A3307"/>
    <w:rsid w:val="003E0BA1"/>
    <w:rsid w:val="003F2AE8"/>
    <w:rsid w:val="00401C63"/>
    <w:rsid w:val="0040495D"/>
    <w:rsid w:val="00410804"/>
    <w:rsid w:val="004171BE"/>
    <w:rsid w:val="00432D8C"/>
    <w:rsid w:val="00456AA6"/>
    <w:rsid w:val="00475B3D"/>
    <w:rsid w:val="004820FB"/>
    <w:rsid w:val="00497B49"/>
    <w:rsid w:val="004A216B"/>
    <w:rsid w:val="004A602D"/>
    <w:rsid w:val="004B1C5E"/>
    <w:rsid w:val="00514539"/>
    <w:rsid w:val="005379FC"/>
    <w:rsid w:val="00545AF8"/>
    <w:rsid w:val="0056023E"/>
    <w:rsid w:val="0059000C"/>
    <w:rsid w:val="005C328D"/>
    <w:rsid w:val="005C6E9B"/>
    <w:rsid w:val="005D1CFB"/>
    <w:rsid w:val="005D2C92"/>
    <w:rsid w:val="005D5A8F"/>
    <w:rsid w:val="005E46FA"/>
    <w:rsid w:val="005F589E"/>
    <w:rsid w:val="00610C83"/>
    <w:rsid w:val="00613DA8"/>
    <w:rsid w:val="00615A90"/>
    <w:rsid w:val="00650C4F"/>
    <w:rsid w:val="00682E12"/>
    <w:rsid w:val="006840F7"/>
    <w:rsid w:val="0069641B"/>
    <w:rsid w:val="006B701E"/>
    <w:rsid w:val="006C53B7"/>
    <w:rsid w:val="006D1D5F"/>
    <w:rsid w:val="006F29D9"/>
    <w:rsid w:val="006F2BE5"/>
    <w:rsid w:val="007411E8"/>
    <w:rsid w:val="00755606"/>
    <w:rsid w:val="0077198D"/>
    <w:rsid w:val="007B4498"/>
    <w:rsid w:val="007B4500"/>
    <w:rsid w:val="007C7F96"/>
    <w:rsid w:val="007D0E12"/>
    <w:rsid w:val="007E765F"/>
    <w:rsid w:val="00834538"/>
    <w:rsid w:val="008442C4"/>
    <w:rsid w:val="00846558"/>
    <w:rsid w:val="00847420"/>
    <w:rsid w:val="00847E50"/>
    <w:rsid w:val="00850DB2"/>
    <w:rsid w:val="008534CF"/>
    <w:rsid w:val="008538E5"/>
    <w:rsid w:val="0086467A"/>
    <w:rsid w:val="00866C1A"/>
    <w:rsid w:val="0086711F"/>
    <w:rsid w:val="00880671"/>
    <w:rsid w:val="00897D1C"/>
    <w:rsid w:val="008A0DFF"/>
    <w:rsid w:val="008B00F4"/>
    <w:rsid w:val="008C05E6"/>
    <w:rsid w:val="008C6E8B"/>
    <w:rsid w:val="008F5316"/>
    <w:rsid w:val="00900DEA"/>
    <w:rsid w:val="00915B0A"/>
    <w:rsid w:val="00944C51"/>
    <w:rsid w:val="00946BE3"/>
    <w:rsid w:val="0094740D"/>
    <w:rsid w:val="0095238E"/>
    <w:rsid w:val="00952A83"/>
    <w:rsid w:val="0095725E"/>
    <w:rsid w:val="00963FF7"/>
    <w:rsid w:val="00970805"/>
    <w:rsid w:val="00977DFA"/>
    <w:rsid w:val="00990050"/>
    <w:rsid w:val="009A1ADF"/>
    <w:rsid w:val="009C708E"/>
    <w:rsid w:val="00A40CAA"/>
    <w:rsid w:val="00A40EDA"/>
    <w:rsid w:val="00A4366F"/>
    <w:rsid w:val="00A46C5A"/>
    <w:rsid w:val="00A517AB"/>
    <w:rsid w:val="00A71429"/>
    <w:rsid w:val="00A8105C"/>
    <w:rsid w:val="00A978CB"/>
    <w:rsid w:val="00AA48A5"/>
    <w:rsid w:val="00AB2917"/>
    <w:rsid w:val="00AC7B31"/>
    <w:rsid w:val="00B13D06"/>
    <w:rsid w:val="00B15F67"/>
    <w:rsid w:val="00B25881"/>
    <w:rsid w:val="00B2650C"/>
    <w:rsid w:val="00B47593"/>
    <w:rsid w:val="00B47A86"/>
    <w:rsid w:val="00B763A0"/>
    <w:rsid w:val="00BC3A42"/>
    <w:rsid w:val="00BD3CD3"/>
    <w:rsid w:val="00BE1BD1"/>
    <w:rsid w:val="00BF7EFB"/>
    <w:rsid w:val="00C00751"/>
    <w:rsid w:val="00C01BE0"/>
    <w:rsid w:val="00C01E5B"/>
    <w:rsid w:val="00C03E84"/>
    <w:rsid w:val="00C110F2"/>
    <w:rsid w:val="00C6594F"/>
    <w:rsid w:val="00C75E02"/>
    <w:rsid w:val="00C878C8"/>
    <w:rsid w:val="00C907A6"/>
    <w:rsid w:val="00C93BFB"/>
    <w:rsid w:val="00CB08CC"/>
    <w:rsid w:val="00CB1E5F"/>
    <w:rsid w:val="00CD27E4"/>
    <w:rsid w:val="00CF7081"/>
    <w:rsid w:val="00D350B2"/>
    <w:rsid w:val="00D35803"/>
    <w:rsid w:val="00D409ED"/>
    <w:rsid w:val="00D464F0"/>
    <w:rsid w:val="00D6244C"/>
    <w:rsid w:val="00D82398"/>
    <w:rsid w:val="00DC494F"/>
    <w:rsid w:val="00DC5F73"/>
    <w:rsid w:val="00DD2DCA"/>
    <w:rsid w:val="00DD4EDB"/>
    <w:rsid w:val="00DD69B5"/>
    <w:rsid w:val="00DF1826"/>
    <w:rsid w:val="00DF609B"/>
    <w:rsid w:val="00E10DE2"/>
    <w:rsid w:val="00E16C2C"/>
    <w:rsid w:val="00E26F8D"/>
    <w:rsid w:val="00E42B67"/>
    <w:rsid w:val="00E4774A"/>
    <w:rsid w:val="00E51A73"/>
    <w:rsid w:val="00E5467B"/>
    <w:rsid w:val="00E70247"/>
    <w:rsid w:val="00E85AC2"/>
    <w:rsid w:val="00E91394"/>
    <w:rsid w:val="00EB2ACD"/>
    <w:rsid w:val="00ED27D2"/>
    <w:rsid w:val="00ED55A2"/>
    <w:rsid w:val="00EE2296"/>
    <w:rsid w:val="00F234F3"/>
    <w:rsid w:val="00F337D7"/>
    <w:rsid w:val="00F60638"/>
    <w:rsid w:val="00F6720C"/>
    <w:rsid w:val="00F938EF"/>
    <w:rsid w:val="00F93B51"/>
    <w:rsid w:val="00FA4833"/>
    <w:rsid w:val="00FB5731"/>
    <w:rsid w:val="00FB6815"/>
    <w:rsid w:val="00FD4C81"/>
    <w:rsid w:val="00FE0E57"/>
    <w:rsid w:val="00FE319A"/>
    <w:rsid w:val="00FE6E18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5EBCBDD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EE22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296"/>
    <w:rPr>
      <w:b/>
      <w:bCs/>
    </w:rPr>
  </w:style>
  <w:style w:type="paragraph" w:styleId="PargrafodaLista">
    <w:name w:val="List Paragraph"/>
    <w:basedOn w:val="Normal"/>
    <w:uiPriority w:val="99"/>
    <w:rsid w:val="00D4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226A8-23EF-4CD5-A347-511DE2D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Assessoria Parlamentar 8</cp:lastModifiedBy>
  <cp:revision>65</cp:revision>
  <cp:lastPrinted>2023-06-23T16:25:00Z</cp:lastPrinted>
  <dcterms:created xsi:type="dcterms:W3CDTF">2026-02-09T16:25:00Z</dcterms:created>
  <dcterms:modified xsi:type="dcterms:W3CDTF">2026-04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